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29" w:rsidRPr="000E3229" w:rsidRDefault="000E3229" w:rsidP="000E3229">
      <w:pPr>
        <w:jc w:val="center"/>
        <w:rPr>
          <w:rFonts w:ascii="Calibri" w:eastAsia="Calibri" w:hAnsi="Calibri" w:cs="Times New Roman"/>
          <w:b/>
        </w:rPr>
      </w:pPr>
      <w:proofErr w:type="spellStart"/>
      <w:r w:rsidRPr="000E3229">
        <w:rPr>
          <w:rFonts w:ascii="Sylfaen" w:eastAsia="Calibri" w:hAnsi="Sylfaen" w:cs="Sylfaen"/>
          <w:b/>
        </w:rPr>
        <w:t>საქართველო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ადმინისტრაციულ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კოდექსის</w:t>
      </w:r>
      <w:proofErr w:type="spellEnd"/>
      <w:r w:rsidRPr="000E3229">
        <w:rPr>
          <w:rFonts w:ascii="Sylfaen" w:eastAsia="Calibri" w:hAnsi="Sylfaen" w:cs="Sylfaen"/>
          <w:b/>
        </w:rPr>
        <w:t xml:space="preserve"> 37-ე </w:t>
      </w:r>
      <w:proofErr w:type="spellStart"/>
      <w:r w:rsidRPr="000E3229">
        <w:rPr>
          <w:rFonts w:ascii="Sylfaen" w:eastAsia="Calibri" w:hAnsi="Sylfaen" w:cs="Sylfaen"/>
          <w:b/>
        </w:rPr>
        <w:t>და</w:t>
      </w:r>
      <w:proofErr w:type="spellEnd"/>
      <w:r w:rsidRPr="000E3229">
        <w:rPr>
          <w:rFonts w:ascii="Sylfaen" w:eastAsia="Calibri" w:hAnsi="Sylfaen" w:cs="Sylfaen"/>
          <w:b/>
        </w:rPr>
        <w:t xml:space="preserve"> მე-40 </w:t>
      </w:r>
      <w:proofErr w:type="spellStart"/>
      <w:r w:rsidRPr="000E3229">
        <w:rPr>
          <w:rFonts w:ascii="Sylfaen" w:eastAsia="Calibri" w:hAnsi="Sylfaen" w:cs="Sylfaen"/>
          <w:b/>
        </w:rPr>
        <w:t>მუხლ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ბამისად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განცხადებ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ხებ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სტატისტიკა</w:t>
      </w:r>
      <w:proofErr w:type="spellEnd"/>
    </w:p>
    <w:tbl>
      <w:tblPr>
        <w:tblpPr w:leftFromText="180" w:rightFromText="180" w:vertAnchor="page" w:horzAnchor="margin" w:tblpXSpec="center" w:tblpY="2476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0"/>
        <w:gridCol w:w="2790"/>
      </w:tblGrid>
      <w:tr w:rsidR="00F30A9A" w:rsidRPr="000E3229" w:rsidTr="00F30A9A">
        <w:trPr>
          <w:trHeight w:val="165"/>
        </w:trPr>
        <w:tc>
          <w:tcPr>
            <w:tcW w:w="10615" w:type="dxa"/>
            <w:gridSpan w:val="3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7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Pr="000E3229">
              <w:rPr>
                <w:rFonts w:ascii="Sylfaen" w:eastAsia="Calibri" w:hAnsi="Sylfaen" w:cs="Times New Roman"/>
                <w:b/>
              </w:rPr>
              <w:t xml:space="preserve">I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F30A9A" w:rsidRPr="000E3229" w:rsidTr="00F30A9A">
        <w:trPr>
          <w:trHeight w:val="413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7</w:t>
            </w:r>
          </w:p>
        </w:tc>
      </w:tr>
      <w:tr w:rsidR="00F30A9A" w:rsidRPr="000E3229" w:rsidTr="00F30A9A">
        <w:trPr>
          <w:trHeight w:val="44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7</w:t>
            </w:r>
          </w:p>
        </w:tc>
      </w:tr>
      <w:tr w:rsidR="00F30A9A" w:rsidRPr="000E3229" w:rsidTr="00F30A9A">
        <w:trPr>
          <w:trHeight w:val="53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530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885"/>
        </w:trPr>
        <w:tc>
          <w:tcPr>
            <w:tcW w:w="495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F30A9A" w:rsidRPr="000E3229" w:rsidRDefault="00F30A9A" w:rsidP="00F30A9A">
            <w:pPr>
              <w:spacing w:after="0"/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spacing w:after="0"/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0E3229" w:rsidRPr="000E3229" w:rsidRDefault="000E3229" w:rsidP="000E3229">
      <w:pPr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center" w:tblpY="-39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290"/>
        <w:gridCol w:w="2790"/>
      </w:tblGrid>
      <w:tr w:rsidR="00F30A9A" w:rsidRPr="000E3229" w:rsidTr="00F30A9A">
        <w:trPr>
          <w:trHeight w:val="615"/>
        </w:trPr>
        <w:tc>
          <w:tcPr>
            <w:tcW w:w="10525" w:type="dxa"/>
            <w:gridSpan w:val="3"/>
          </w:tcPr>
          <w:p w:rsidR="00F30A9A" w:rsidRPr="000E3229" w:rsidRDefault="00F30A9A" w:rsidP="00F30A9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17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Pr="000E3229">
              <w:rPr>
                <w:rFonts w:ascii="Sylfaen" w:eastAsia="Calibri" w:hAnsi="Sylfaen" w:cs="Times New Roman"/>
                <w:b/>
              </w:rPr>
              <w:t xml:space="preserve">II 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3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3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380CE0" w:rsidRDefault="00380CE0"/>
    <w:tbl>
      <w:tblPr>
        <w:tblpPr w:leftFromText="180" w:rightFromText="180" w:vertAnchor="text" w:horzAnchor="margin" w:tblpXSpec="center" w:tblpY="260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290"/>
        <w:gridCol w:w="2790"/>
      </w:tblGrid>
      <w:tr w:rsidR="00F30A9A" w:rsidRPr="000E3229" w:rsidTr="00F30A9A">
        <w:trPr>
          <w:trHeight w:val="615"/>
        </w:trPr>
        <w:tc>
          <w:tcPr>
            <w:tcW w:w="10525" w:type="dxa"/>
            <w:gridSpan w:val="3"/>
          </w:tcPr>
          <w:p w:rsidR="00F30A9A" w:rsidRPr="000E3229" w:rsidRDefault="00F30A9A" w:rsidP="00F30A9A">
            <w:pPr>
              <w:jc w:val="center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>
              <w:rPr>
                <w:rFonts w:ascii="Sylfaen" w:eastAsia="Calibri" w:hAnsi="Sylfaen" w:cs="Times New Roman"/>
                <w:b/>
                <w:lang w:val="ka-GE"/>
              </w:rPr>
              <w:t>2017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Pr="000E3229">
              <w:rPr>
                <w:rFonts w:ascii="Sylfaen" w:eastAsia="Calibri" w:hAnsi="Sylfaen" w:cs="Times New Roman"/>
                <w:b/>
              </w:rPr>
              <w:t>II</w:t>
            </w:r>
            <w:r>
              <w:rPr>
                <w:rFonts w:ascii="Sylfaen" w:eastAsia="Calibri" w:hAnsi="Sylfaen" w:cs="Times New Roman"/>
                <w:b/>
              </w:rPr>
              <w:t>I</w:t>
            </w:r>
            <w:r w:rsidRPr="000E3229">
              <w:rPr>
                <w:rFonts w:ascii="Sylfaen" w:eastAsia="Calibri" w:hAnsi="Sylfaen" w:cs="Times New Roman"/>
                <w:b/>
              </w:rPr>
              <w:t xml:space="preserve"> 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7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7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F30A9A" w:rsidRPr="000E3229" w:rsidTr="00F30A9A">
        <w:trPr>
          <w:trHeight w:val="615"/>
        </w:trPr>
        <w:tc>
          <w:tcPr>
            <w:tcW w:w="445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290" w:type="dxa"/>
          </w:tcPr>
          <w:p w:rsidR="00F30A9A" w:rsidRPr="000E3229" w:rsidRDefault="00F30A9A" w:rsidP="00F30A9A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790" w:type="dxa"/>
          </w:tcPr>
          <w:p w:rsidR="00F30A9A" w:rsidRPr="000E3229" w:rsidRDefault="00F30A9A" w:rsidP="00F30A9A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380CE0" w:rsidRDefault="00380CE0"/>
    <w:p w:rsidR="00380CE0" w:rsidRDefault="00380CE0"/>
    <w:p w:rsidR="00380CE0" w:rsidRDefault="00380CE0"/>
    <w:sectPr w:rsidR="00380CE0" w:rsidSect="00F30A9A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29"/>
    <w:rsid w:val="000E3229"/>
    <w:rsid w:val="00380CE0"/>
    <w:rsid w:val="0058271C"/>
    <w:rsid w:val="006B0A9E"/>
    <w:rsid w:val="00C866C0"/>
    <w:rsid w:val="00F3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0345"/>
  <w15:chartTrackingRefBased/>
  <w15:docId w15:val="{F395F161-E428-4B04-A5C8-65BDA41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3A17-DA45-49A9-8C19-2287DB3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Butliashvili</dc:creator>
  <cp:keywords/>
  <dc:description/>
  <cp:lastModifiedBy>Tatia Mzhavanadze</cp:lastModifiedBy>
  <cp:revision>7</cp:revision>
  <dcterms:created xsi:type="dcterms:W3CDTF">2017-07-24T05:52:00Z</dcterms:created>
  <dcterms:modified xsi:type="dcterms:W3CDTF">2017-10-10T10:01:00Z</dcterms:modified>
</cp:coreProperties>
</file>